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61"/>
        <w:tblOverlap w:val="never"/>
        <w:tblW w:w="45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200AE5" w:rsidRPr="00FE7363" w:rsidTr="00DE4989">
        <w:trPr>
          <w:trHeight w:val="3974"/>
        </w:trPr>
        <w:tc>
          <w:tcPr>
            <w:tcW w:w="4500" w:type="dxa"/>
          </w:tcPr>
          <w:p w:rsidR="00DE4989" w:rsidRPr="008E6448" w:rsidRDefault="00DE4989" w:rsidP="005340B5">
            <w:pPr>
              <w:ind w:right="674"/>
              <w:jc w:val="center"/>
            </w:pPr>
            <w:r w:rsidRPr="008E6448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АДМИНИСТРАЦИЯ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bCs/>
                <w:sz w:val="26"/>
                <w:szCs w:val="26"/>
              </w:rPr>
            </w:pPr>
            <w:r w:rsidRPr="008E6448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СОЛЬ-ИЛЕЦКИЙ</w:t>
            </w:r>
          </w:p>
          <w:p w:rsidR="00DE4989" w:rsidRPr="008E6448" w:rsidRDefault="00DE4989" w:rsidP="005340B5">
            <w:pPr>
              <w:ind w:right="674"/>
              <w:jc w:val="center"/>
              <w:rPr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ГОРОДСКОЙ ОКРУГ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ОРЕНБУРГСКОЙ ОБЛАСТИ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ПОСТАНОВЛЕНИЕ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16"/>
                <w:szCs w:val="16"/>
              </w:rPr>
            </w:pPr>
          </w:p>
          <w:p w:rsidR="00200AE5" w:rsidRPr="008E6448" w:rsidRDefault="00D12A5E" w:rsidP="00D12A5E">
            <w:pPr>
              <w:ind w:right="674"/>
              <w:jc w:val="center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01.04.2021</w:t>
            </w:r>
            <w:r w:rsidR="00DE4989" w:rsidRPr="008E6448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88-п</w:t>
            </w:r>
          </w:p>
        </w:tc>
      </w:tr>
    </w:tbl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1C6B5B" w:rsidRDefault="001C6B5B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Pr="00414875" w:rsidRDefault="00DE4989" w:rsidP="00804FCA"/>
    <w:p w:rsidR="007E319F" w:rsidRDefault="0069035F" w:rsidP="0038276D">
      <w:pPr>
        <w:tabs>
          <w:tab w:val="left" w:pos="4820"/>
          <w:tab w:val="left" w:pos="5670"/>
        </w:tabs>
        <w:ind w:right="4421"/>
        <w:jc w:val="both"/>
        <w:rPr>
          <w:rFonts w:eastAsia="Calibri"/>
          <w:spacing w:val="-5"/>
          <w:sz w:val="28"/>
          <w:szCs w:val="28"/>
        </w:rPr>
      </w:pPr>
      <w:r w:rsidRPr="0069035F">
        <w:rPr>
          <w:rStyle w:val="FontStyle18"/>
          <w:b w:val="0"/>
          <w:sz w:val="28"/>
          <w:szCs w:val="28"/>
        </w:rPr>
        <w:t xml:space="preserve">Об утверждении </w:t>
      </w:r>
      <w:r w:rsidRPr="0069035F">
        <w:rPr>
          <w:rStyle w:val="FontStyle19"/>
          <w:sz w:val="28"/>
          <w:szCs w:val="28"/>
        </w:rPr>
        <w:t xml:space="preserve">перечня муниципального имущества </w:t>
      </w:r>
      <w:r w:rsidRPr="0069035F">
        <w:rPr>
          <w:rFonts w:eastAsia="Calibri"/>
          <w:spacing w:val="-5"/>
          <w:sz w:val="28"/>
          <w:szCs w:val="28"/>
        </w:rPr>
        <w:t>муниципального образования Соль-Илецкий городской округ</w:t>
      </w:r>
      <w:r>
        <w:rPr>
          <w:rFonts w:eastAsia="Calibri"/>
          <w:spacing w:val="-5"/>
          <w:sz w:val="28"/>
          <w:szCs w:val="28"/>
        </w:rPr>
        <w:t xml:space="preserve"> Оренбургской области</w:t>
      </w:r>
    </w:p>
    <w:p w:rsidR="0069035F" w:rsidRDefault="0069035F" w:rsidP="0069035F">
      <w:pPr>
        <w:ind w:right="3797" w:firstLine="567"/>
        <w:jc w:val="both"/>
        <w:rPr>
          <w:rFonts w:eastAsia="Calibri"/>
          <w:spacing w:val="-5"/>
          <w:sz w:val="28"/>
          <w:szCs w:val="28"/>
        </w:rPr>
      </w:pPr>
    </w:p>
    <w:p w:rsidR="00876B43" w:rsidRPr="0006334C" w:rsidRDefault="00554063" w:rsidP="0006334C">
      <w:pPr>
        <w:spacing w:line="276" w:lineRule="auto"/>
        <w:ind w:firstLine="709"/>
        <w:jc w:val="both"/>
        <w:rPr>
          <w:sz w:val="28"/>
          <w:szCs w:val="28"/>
        </w:rPr>
      </w:pPr>
      <w:r w:rsidRPr="0006334C">
        <w:rPr>
          <w:sz w:val="28"/>
          <w:szCs w:val="28"/>
        </w:rPr>
        <w:t xml:space="preserve">Руководствуясь </w:t>
      </w:r>
      <w:r w:rsidR="003C54CE" w:rsidRPr="0006334C">
        <w:rPr>
          <w:sz w:val="28"/>
          <w:szCs w:val="28"/>
        </w:rPr>
        <w:t xml:space="preserve">Федеральным законом от </w:t>
      </w:r>
      <w:r w:rsidR="001E311B">
        <w:rPr>
          <w:sz w:val="28"/>
          <w:szCs w:val="28"/>
        </w:rPr>
        <w:t>0</w:t>
      </w:r>
      <w:r w:rsidR="003C54CE" w:rsidRPr="0006334C">
        <w:rPr>
          <w:sz w:val="28"/>
          <w:szCs w:val="28"/>
        </w:rPr>
        <w:t>6</w:t>
      </w:r>
      <w:r w:rsidR="001E311B">
        <w:rPr>
          <w:sz w:val="28"/>
          <w:szCs w:val="28"/>
        </w:rPr>
        <w:t>.10.</w:t>
      </w:r>
      <w:r w:rsidR="003C54CE" w:rsidRPr="0006334C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24</w:t>
      </w:r>
      <w:r w:rsidR="001E311B">
        <w:rPr>
          <w:sz w:val="28"/>
          <w:szCs w:val="28"/>
        </w:rPr>
        <w:t>.07.</w:t>
      </w:r>
      <w:r w:rsidR="003C54CE" w:rsidRPr="0006334C">
        <w:rPr>
          <w:sz w:val="28"/>
          <w:szCs w:val="28"/>
        </w:rPr>
        <w:t>2007 № 209-ФЗ «О развитии малого и среднего предпринимательства в Российской Федерации»,</w:t>
      </w:r>
      <w:r w:rsidR="00397912" w:rsidRPr="0006334C">
        <w:rPr>
          <w:sz w:val="28"/>
          <w:szCs w:val="28"/>
        </w:rPr>
        <w:t xml:space="preserve"> </w:t>
      </w:r>
      <w:r w:rsidR="009936C5" w:rsidRPr="0006334C">
        <w:rPr>
          <w:sz w:val="28"/>
          <w:szCs w:val="28"/>
        </w:rPr>
        <w:t>Уставом муниципального образования Соль-Илецкий городской округ,</w:t>
      </w:r>
      <w:r w:rsidR="00DD7633">
        <w:rPr>
          <w:sz w:val="28"/>
          <w:szCs w:val="28"/>
        </w:rPr>
        <w:t xml:space="preserve"> постановлением администрации Соль-Илецкого городского округа от 29.03.2021 №739-п «</w:t>
      </w:r>
      <w:r w:rsidR="00DD7633" w:rsidRPr="0069035F">
        <w:rPr>
          <w:rStyle w:val="FontStyle18"/>
          <w:b w:val="0"/>
          <w:sz w:val="28"/>
          <w:szCs w:val="28"/>
        </w:rPr>
        <w:t>Об утверждении порядка формирования,</w:t>
      </w:r>
      <w:r w:rsidR="00DD7633" w:rsidRPr="0069035F">
        <w:rPr>
          <w:rStyle w:val="FontStyle18"/>
          <w:sz w:val="28"/>
          <w:szCs w:val="28"/>
        </w:rPr>
        <w:t xml:space="preserve"> </w:t>
      </w:r>
      <w:r w:rsidR="00DD7633" w:rsidRPr="0069035F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</w:t>
      </w:r>
      <w:r w:rsidR="00DD7633" w:rsidRPr="0069035F">
        <w:rPr>
          <w:rFonts w:eastAsia="Calibri"/>
          <w:spacing w:val="-5"/>
          <w:sz w:val="28"/>
          <w:szCs w:val="28"/>
        </w:rPr>
        <w:t>муниципального образования Соль-Илецкий городской округ</w:t>
      </w:r>
      <w:r w:rsidR="00DD7633">
        <w:rPr>
          <w:rFonts w:eastAsia="Calibri"/>
          <w:spacing w:val="-5"/>
          <w:sz w:val="28"/>
          <w:szCs w:val="28"/>
        </w:rPr>
        <w:t xml:space="preserve"> Оренбургской области»,</w:t>
      </w:r>
      <w:r w:rsidR="009936C5" w:rsidRPr="0006334C">
        <w:rPr>
          <w:sz w:val="28"/>
          <w:szCs w:val="28"/>
        </w:rPr>
        <w:t xml:space="preserve"> </w:t>
      </w:r>
      <w:r w:rsidR="003C54CE" w:rsidRPr="0006334C">
        <w:rPr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муниципальном образовании Соль-Илецкий городской округ, </w:t>
      </w:r>
      <w:r w:rsidR="001A6277" w:rsidRPr="0006334C">
        <w:rPr>
          <w:sz w:val="28"/>
          <w:szCs w:val="28"/>
        </w:rPr>
        <w:t>постановляю:</w:t>
      </w:r>
    </w:p>
    <w:p w:rsidR="00747C09" w:rsidRDefault="00E07BCB" w:rsidP="000A76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C09" w:rsidRPr="00747C09">
        <w:rPr>
          <w:sz w:val="28"/>
          <w:szCs w:val="28"/>
        </w:rPr>
        <w:t xml:space="preserve"> </w:t>
      </w:r>
      <w:r w:rsidR="00747C09" w:rsidRPr="00713A96">
        <w:rPr>
          <w:sz w:val="28"/>
          <w:szCs w:val="28"/>
        </w:rPr>
        <w:t xml:space="preserve">Утвердить </w:t>
      </w:r>
      <w:r w:rsidR="00747C09" w:rsidRPr="000377DE">
        <w:rPr>
          <w:rStyle w:val="FontStyle19"/>
          <w:sz w:val="28"/>
          <w:szCs w:val="28"/>
        </w:rPr>
        <w:t>переч</w:t>
      </w:r>
      <w:r w:rsidR="00DD7633">
        <w:rPr>
          <w:rStyle w:val="FontStyle19"/>
          <w:sz w:val="28"/>
          <w:szCs w:val="28"/>
        </w:rPr>
        <w:t>е</w:t>
      </w:r>
      <w:r w:rsidR="00747C09" w:rsidRPr="000377DE">
        <w:rPr>
          <w:rStyle w:val="FontStyle19"/>
          <w:sz w:val="28"/>
          <w:szCs w:val="28"/>
        </w:rPr>
        <w:t>н</w:t>
      </w:r>
      <w:r w:rsidR="00DD7633">
        <w:rPr>
          <w:rStyle w:val="FontStyle19"/>
          <w:sz w:val="28"/>
          <w:szCs w:val="28"/>
        </w:rPr>
        <w:t>ь</w:t>
      </w:r>
      <w:r w:rsidR="00747C09" w:rsidRPr="000377DE">
        <w:rPr>
          <w:rStyle w:val="FontStyle19"/>
          <w:sz w:val="28"/>
          <w:szCs w:val="28"/>
        </w:rPr>
        <w:t xml:space="preserve"> </w:t>
      </w:r>
      <w:r w:rsidR="00747C09">
        <w:rPr>
          <w:rStyle w:val="FontStyle19"/>
          <w:sz w:val="28"/>
          <w:szCs w:val="28"/>
        </w:rPr>
        <w:t>муниципального</w:t>
      </w:r>
      <w:r w:rsidR="00747C09" w:rsidRPr="000377DE">
        <w:rPr>
          <w:rStyle w:val="FontStyle19"/>
          <w:sz w:val="28"/>
          <w:szCs w:val="28"/>
        </w:rPr>
        <w:t xml:space="preserve"> имущества </w:t>
      </w:r>
      <w:r w:rsidR="00747C09" w:rsidRPr="005506D9">
        <w:rPr>
          <w:rFonts w:eastAsia="Calibri"/>
          <w:spacing w:val="-5"/>
          <w:sz w:val="28"/>
          <w:szCs w:val="28"/>
        </w:rPr>
        <w:t>муниципального образования Соль-Илецкий городской округ, свободного от прав третьих лиц (</w:t>
      </w:r>
      <w:r w:rsidR="00747C09" w:rsidRPr="005506D9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51108">
        <w:rPr>
          <w:sz w:val="28"/>
          <w:szCs w:val="28"/>
        </w:rPr>
        <w:t xml:space="preserve"> и</w:t>
      </w:r>
      <w:r w:rsidR="00151108" w:rsidRPr="00151108">
        <w:rPr>
          <w:sz w:val="28"/>
          <w:szCs w:val="28"/>
        </w:rPr>
        <w:t xml:space="preserve"> </w:t>
      </w:r>
      <w:r w:rsidR="00151108">
        <w:rPr>
          <w:sz w:val="28"/>
          <w:szCs w:val="28"/>
        </w:rPr>
        <w:t>ф</w:t>
      </w:r>
      <w:r w:rsidR="00151108">
        <w:rPr>
          <w:rFonts w:eastAsiaTheme="minorHAnsi"/>
          <w:sz w:val="28"/>
          <w:szCs w:val="28"/>
          <w:lang w:eastAsia="en-US"/>
        </w:rPr>
        <w:t xml:space="preserve">изических лиц, не являющихся индивидуальными предпринимателями и применяющих специальный налоговый </w:t>
      </w:r>
      <w:hyperlink r:id="rId8" w:history="1">
        <w:r w:rsidR="00151108" w:rsidRPr="00747C09">
          <w:rPr>
            <w:rFonts w:eastAsiaTheme="minorHAnsi"/>
            <w:sz w:val="28"/>
            <w:szCs w:val="28"/>
            <w:lang w:eastAsia="en-US"/>
          </w:rPr>
          <w:t>режим</w:t>
        </w:r>
      </w:hyperlink>
      <w:r w:rsidR="00151108" w:rsidRPr="00747C09">
        <w:rPr>
          <w:rFonts w:eastAsiaTheme="minorHAnsi"/>
          <w:sz w:val="28"/>
          <w:szCs w:val="28"/>
          <w:lang w:eastAsia="en-US"/>
        </w:rPr>
        <w:t xml:space="preserve"> </w:t>
      </w:r>
      <w:r w:rsidR="00151108">
        <w:rPr>
          <w:rFonts w:eastAsiaTheme="minorHAnsi"/>
          <w:sz w:val="28"/>
          <w:szCs w:val="28"/>
          <w:lang w:eastAsia="en-US"/>
        </w:rPr>
        <w:t>"Налог на профессиональный доход" (далее - Самозанятые</w:t>
      </w:r>
      <w:r w:rsidR="00747C09">
        <w:rPr>
          <w:sz w:val="28"/>
          <w:szCs w:val="28"/>
        </w:rPr>
        <w:t xml:space="preserve"> </w:t>
      </w:r>
      <w:r w:rsidR="00151108">
        <w:rPr>
          <w:sz w:val="28"/>
          <w:szCs w:val="28"/>
        </w:rPr>
        <w:t>граждане</w:t>
      </w:r>
      <w:r w:rsidR="00747C09" w:rsidRPr="005506D9">
        <w:rPr>
          <w:sz w:val="28"/>
          <w:szCs w:val="28"/>
        </w:rPr>
        <w:t>)</w:t>
      </w:r>
      <w:r w:rsidR="00747C09" w:rsidRPr="005506D9">
        <w:rPr>
          <w:rFonts w:eastAsia="Calibri"/>
          <w:spacing w:val="-5"/>
          <w:sz w:val="28"/>
          <w:szCs w:val="28"/>
        </w:rPr>
        <w:t>,</w:t>
      </w:r>
      <w:r w:rsidR="00747C09" w:rsidRPr="000377DE">
        <w:rPr>
          <w:rStyle w:val="FontStyle19"/>
          <w:sz w:val="28"/>
          <w:szCs w:val="28"/>
        </w:rPr>
        <w:t xml:space="preserve"> предназначенного для предоставления во владение и (или) пользование</w:t>
      </w:r>
      <w:r w:rsidR="00B565C0">
        <w:rPr>
          <w:rStyle w:val="FontStyle19"/>
          <w:sz w:val="28"/>
          <w:szCs w:val="28"/>
        </w:rPr>
        <w:t xml:space="preserve"> на долгосрочной основе (в том числе по льготным ставкам арендной платы) </w:t>
      </w:r>
      <w:r w:rsidR="00747C09" w:rsidRPr="000377DE">
        <w:rPr>
          <w:rStyle w:val="FontStyle19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47C09" w:rsidRPr="005506D9">
        <w:rPr>
          <w:sz w:val="28"/>
          <w:szCs w:val="28"/>
        </w:rPr>
        <w:t>,</w:t>
      </w:r>
      <w:r w:rsidR="00151108">
        <w:rPr>
          <w:sz w:val="28"/>
          <w:szCs w:val="28"/>
        </w:rPr>
        <w:t xml:space="preserve"> а также самозанятым гражданам</w:t>
      </w:r>
      <w:r w:rsidR="00747C09">
        <w:rPr>
          <w:rFonts w:eastAsiaTheme="minorHAnsi"/>
          <w:sz w:val="28"/>
          <w:szCs w:val="28"/>
          <w:lang w:eastAsia="en-US"/>
        </w:rPr>
        <w:t xml:space="preserve">, </w:t>
      </w:r>
      <w:r w:rsidR="00747C09" w:rsidRPr="005506D9">
        <w:rPr>
          <w:sz w:val="28"/>
          <w:szCs w:val="28"/>
        </w:rPr>
        <w:t>согласно приложению</w:t>
      </w:r>
      <w:r w:rsidR="00747C09">
        <w:rPr>
          <w:sz w:val="28"/>
          <w:szCs w:val="28"/>
        </w:rPr>
        <w:t xml:space="preserve"> к настоящему постановлению</w:t>
      </w:r>
      <w:r w:rsidR="00747C09" w:rsidRPr="005506D9">
        <w:rPr>
          <w:sz w:val="28"/>
          <w:szCs w:val="28"/>
        </w:rPr>
        <w:t>.</w:t>
      </w:r>
    </w:p>
    <w:p w:rsidR="00145E1C" w:rsidRPr="00145E1C" w:rsidRDefault="00747C09" w:rsidP="00DD76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45E1C" w:rsidRPr="00145E1C">
        <w:rPr>
          <w:sz w:val="28"/>
          <w:szCs w:val="28"/>
        </w:rPr>
        <w:t xml:space="preserve">Контроль за </w:t>
      </w:r>
      <w:r w:rsidR="005749CE">
        <w:rPr>
          <w:sz w:val="28"/>
          <w:szCs w:val="28"/>
        </w:rPr>
        <w:t>ис</w:t>
      </w:r>
      <w:r w:rsidR="00145E1C" w:rsidRPr="00145E1C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</w:t>
      </w:r>
      <w:r w:rsidR="009936C5">
        <w:rPr>
          <w:sz w:val="28"/>
          <w:szCs w:val="28"/>
        </w:rPr>
        <w:t>городского</w:t>
      </w:r>
      <w:r w:rsidR="00C03334">
        <w:rPr>
          <w:sz w:val="28"/>
          <w:szCs w:val="28"/>
        </w:rPr>
        <w:t xml:space="preserve"> округ</w:t>
      </w:r>
      <w:r w:rsidR="009936C5">
        <w:rPr>
          <w:sz w:val="28"/>
          <w:szCs w:val="28"/>
        </w:rPr>
        <w:t>а</w:t>
      </w:r>
      <w:r w:rsidR="00C03334">
        <w:rPr>
          <w:sz w:val="28"/>
          <w:szCs w:val="28"/>
        </w:rPr>
        <w:t xml:space="preserve"> по экономике, бюджетным отношениям и инвестиционной политике</w:t>
      </w:r>
      <w:r w:rsidR="00145E1C" w:rsidRPr="00145E1C">
        <w:rPr>
          <w:sz w:val="28"/>
          <w:szCs w:val="28"/>
        </w:rPr>
        <w:t xml:space="preserve"> </w:t>
      </w:r>
      <w:r w:rsidR="00414875">
        <w:rPr>
          <w:sz w:val="28"/>
          <w:szCs w:val="28"/>
        </w:rPr>
        <w:t>Подковырову</w:t>
      </w:r>
      <w:r w:rsidR="009936C5">
        <w:rPr>
          <w:sz w:val="28"/>
          <w:szCs w:val="28"/>
        </w:rPr>
        <w:t xml:space="preserve"> Ю.В.</w:t>
      </w:r>
    </w:p>
    <w:p w:rsidR="00AD7391" w:rsidRPr="00801816" w:rsidRDefault="004A79D3" w:rsidP="000A7618">
      <w:pPr>
        <w:shd w:val="clear" w:color="auto" w:fill="FFFFFF"/>
        <w:tabs>
          <w:tab w:val="left" w:pos="637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391">
        <w:rPr>
          <w:sz w:val="28"/>
          <w:szCs w:val="28"/>
        </w:rPr>
        <w:t>.</w:t>
      </w:r>
      <w:r w:rsidR="00AD7391" w:rsidRPr="00801816">
        <w:rPr>
          <w:sz w:val="28"/>
          <w:szCs w:val="28"/>
        </w:rPr>
        <w:t xml:space="preserve">Настоящее </w:t>
      </w:r>
      <w:r w:rsidR="00AD7391">
        <w:rPr>
          <w:sz w:val="28"/>
          <w:szCs w:val="28"/>
        </w:rPr>
        <w:t>постановление</w:t>
      </w:r>
      <w:r w:rsidR="00AD7391" w:rsidRPr="00801816">
        <w:rPr>
          <w:sz w:val="28"/>
          <w:szCs w:val="28"/>
        </w:rPr>
        <w:t xml:space="preserve"> вступает в силу после его официального опубликования</w:t>
      </w:r>
      <w:r w:rsidR="000E5407">
        <w:rPr>
          <w:sz w:val="28"/>
          <w:szCs w:val="28"/>
        </w:rPr>
        <w:t xml:space="preserve"> (обнародования)</w:t>
      </w:r>
      <w:r w:rsidR="00AD7391" w:rsidRPr="00801816">
        <w:rPr>
          <w:sz w:val="28"/>
          <w:szCs w:val="28"/>
        </w:rPr>
        <w:t>.</w:t>
      </w:r>
    </w:p>
    <w:p w:rsidR="002429A3" w:rsidRDefault="002429A3" w:rsidP="009F67F3">
      <w:pPr>
        <w:jc w:val="both"/>
        <w:rPr>
          <w:sz w:val="28"/>
          <w:szCs w:val="28"/>
        </w:rPr>
      </w:pPr>
    </w:p>
    <w:p w:rsidR="005749CE" w:rsidRDefault="005749CE" w:rsidP="009F67F3">
      <w:pPr>
        <w:jc w:val="both"/>
        <w:rPr>
          <w:sz w:val="28"/>
          <w:szCs w:val="28"/>
        </w:rPr>
      </w:pPr>
    </w:p>
    <w:p w:rsidR="009F67F3" w:rsidRPr="00145E1C" w:rsidRDefault="009F67F3" w:rsidP="009F67F3">
      <w:pPr>
        <w:jc w:val="both"/>
        <w:rPr>
          <w:sz w:val="28"/>
          <w:szCs w:val="28"/>
        </w:rPr>
      </w:pP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Перв</w:t>
      </w:r>
      <w:r>
        <w:rPr>
          <w:sz w:val="28"/>
          <w:szCs w:val="28"/>
        </w:rPr>
        <w:t xml:space="preserve">ый </w:t>
      </w:r>
      <w:r w:rsidRPr="00104CA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104CA9">
        <w:rPr>
          <w:sz w:val="28"/>
          <w:szCs w:val="28"/>
        </w:rPr>
        <w:t xml:space="preserve"> главы администрации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городского округа – заместител</w:t>
      </w:r>
      <w:r>
        <w:rPr>
          <w:sz w:val="28"/>
          <w:szCs w:val="28"/>
        </w:rPr>
        <w:t>ь</w:t>
      </w:r>
      <w:r w:rsidRPr="00104CA9">
        <w:rPr>
          <w:sz w:val="28"/>
          <w:szCs w:val="28"/>
        </w:rPr>
        <w:t xml:space="preserve"> главы 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 xml:space="preserve">администрации городского округа по 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строительству, транспорту,</w:t>
      </w:r>
    </w:p>
    <w:p w:rsidR="0006334C" w:rsidRPr="00104CA9" w:rsidRDefault="0006334C" w:rsidP="0006334C">
      <w:pPr>
        <w:rPr>
          <w:sz w:val="27"/>
          <w:szCs w:val="27"/>
        </w:rPr>
      </w:pPr>
      <w:r w:rsidRPr="00104CA9">
        <w:rPr>
          <w:sz w:val="28"/>
          <w:szCs w:val="28"/>
        </w:rPr>
        <w:t xml:space="preserve">благоустройству и ЖКХ  </w:t>
      </w:r>
      <w:r>
        <w:rPr>
          <w:sz w:val="28"/>
          <w:szCs w:val="28"/>
        </w:rPr>
        <w:t xml:space="preserve">                                                                      А.Р.</w:t>
      </w:r>
      <w:r w:rsidRPr="00104CA9">
        <w:rPr>
          <w:sz w:val="28"/>
          <w:szCs w:val="28"/>
        </w:rPr>
        <w:t>Хафизов</w:t>
      </w:r>
    </w:p>
    <w:p w:rsidR="0017452F" w:rsidRDefault="0017452F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F31333" w:rsidRDefault="00F31333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A760FA" w:rsidRPr="00145E1C" w:rsidRDefault="00A760FA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EA391B" w:rsidRDefault="009936C5" w:rsidP="005749CE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760FA" w:rsidRPr="00725AB4" w:rsidRDefault="00AB429A" w:rsidP="005749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936C5">
        <w:rPr>
          <w:sz w:val="28"/>
          <w:szCs w:val="28"/>
        </w:rPr>
        <w:t xml:space="preserve"> специалист</w:t>
      </w:r>
      <w:r w:rsidR="00EA391B">
        <w:rPr>
          <w:sz w:val="28"/>
          <w:szCs w:val="28"/>
        </w:rPr>
        <w:t xml:space="preserve"> </w:t>
      </w:r>
      <w:r w:rsidR="00C40951">
        <w:rPr>
          <w:sz w:val="28"/>
          <w:szCs w:val="28"/>
        </w:rPr>
        <w:t>организационного отдела</w:t>
      </w:r>
      <w:r w:rsidR="00C03334">
        <w:rPr>
          <w:sz w:val="28"/>
          <w:szCs w:val="28"/>
        </w:rPr>
        <w:t xml:space="preserve">      </w:t>
      </w:r>
      <w:r w:rsidR="009936C5">
        <w:rPr>
          <w:sz w:val="28"/>
          <w:szCs w:val="28"/>
        </w:rPr>
        <w:t xml:space="preserve">  </w:t>
      </w:r>
      <w:r w:rsidR="00200AE5">
        <w:rPr>
          <w:sz w:val="28"/>
          <w:szCs w:val="28"/>
        </w:rPr>
        <w:t xml:space="preserve"> </w:t>
      </w:r>
      <w:r w:rsidR="009936C5">
        <w:rPr>
          <w:sz w:val="28"/>
          <w:szCs w:val="28"/>
        </w:rPr>
        <w:t xml:space="preserve"> </w:t>
      </w:r>
      <w:r w:rsidR="00923C22">
        <w:rPr>
          <w:sz w:val="28"/>
          <w:szCs w:val="28"/>
        </w:rPr>
        <w:t xml:space="preserve"> </w:t>
      </w:r>
      <w:r w:rsidR="009936C5">
        <w:rPr>
          <w:sz w:val="28"/>
          <w:szCs w:val="28"/>
        </w:rPr>
        <w:t xml:space="preserve">     </w:t>
      </w:r>
      <w:r w:rsidR="005749CE">
        <w:rPr>
          <w:sz w:val="28"/>
          <w:szCs w:val="28"/>
        </w:rPr>
        <w:t xml:space="preserve">  </w:t>
      </w:r>
      <w:r w:rsidR="009936C5">
        <w:rPr>
          <w:sz w:val="28"/>
          <w:szCs w:val="28"/>
        </w:rPr>
        <w:t xml:space="preserve">    </w:t>
      </w:r>
      <w:r w:rsidR="00B316DF">
        <w:rPr>
          <w:sz w:val="28"/>
          <w:szCs w:val="28"/>
        </w:rPr>
        <w:t xml:space="preserve">  </w:t>
      </w:r>
      <w:r w:rsidR="009936C5">
        <w:rPr>
          <w:sz w:val="28"/>
          <w:szCs w:val="28"/>
        </w:rPr>
        <w:t xml:space="preserve"> </w:t>
      </w:r>
      <w:r w:rsidR="00264CD2">
        <w:rPr>
          <w:sz w:val="28"/>
          <w:szCs w:val="28"/>
        </w:rPr>
        <w:t xml:space="preserve"> </w:t>
      </w:r>
      <w:r w:rsidR="00B316DF">
        <w:rPr>
          <w:sz w:val="28"/>
          <w:szCs w:val="28"/>
        </w:rPr>
        <w:t xml:space="preserve">  </w:t>
      </w:r>
      <w:r w:rsidR="009936C5">
        <w:rPr>
          <w:sz w:val="28"/>
          <w:szCs w:val="28"/>
        </w:rPr>
        <w:t>Е.В.Телушкина</w:t>
      </w:r>
    </w:p>
    <w:p w:rsidR="00A760FA" w:rsidRDefault="00A760FA" w:rsidP="005749CE">
      <w:pPr>
        <w:pStyle w:val="1"/>
        <w:spacing w:line="240" w:lineRule="auto"/>
        <w:rPr>
          <w:i/>
          <w:sz w:val="20"/>
        </w:rPr>
      </w:pPr>
    </w:p>
    <w:p w:rsidR="00A760FA" w:rsidRDefault="00A760FA" w:rsidP="00E0480B">
      <w:pPr>
        <w:pStyle w:val="1"/>
        <w:spacing w:line="240" w:lineRule="auto"/>
        <w:rPr>
          <w:i/>
          <w:sz w:val="20"/>
        </w:rPr>
      </w:pPr>
    </w:p>
    <w:p w:rsidR="00A760FA" w:rsidRDefault="00A760FA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6A208D" w:rsidRDefault="0012443F" w:rsidP="0012443F">
      <w:pPr>
        <w:pStyle w:val="1"/>
        <w:tabs>
          <w:tab w:val="left" w:pos="2060"/>
        </w:tabs>
        <w:spacing w:line="240" w:lineRule="auto"/>
        <w:rPr>
          <w:i/>
          <w:sz w:val="20"/>
        </w:rPr>
      </w:pPr>
      <w:r>
        <w:rPr>
          <w:i/>
          <w:sz w:val="20"/>
        </w:rPr>
        <w:tab/>
      </w:r>
    </w:p>
    <w:p w:rsidR="006A208D" w:rsidRDefault="006A208D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38276D" w:rsidRDefault="0038276D" w:rsidP="00E0480B">
      <w:pPr>
        <w:pStyle w:val="1"/>
        <w:spacing w:line="240" w:lineRule="auto"/>
        <w:rPr>
          <w:i/>
          <w:sz w:val="20"/>
        </w:rPr>
      </w:pPr>
    </w:p>
    <w:p w:rsidR="0038276D" w:rsidRDefault="0038276D" w:rsidP="00E0480B">
      <w:pPr>
        <w:pStyle w:val="1"/>
        <w:spacing w:line="240" w:lineRule="auto"/>
        <w:rPr>
          <w:i/>
          <w:sz w:val="20"/>
        </w:rPr>
      </w:pPr>
    </w:p>
    <w:p w:rsidR="0038276D" w:rsidRDefault="0038276D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431ADB" w:rsidRDefault="00431ADB" w:rsidP="00E0480B">
      <w:pPr>
        <w:pStyle w:val="1"/>
        <w:spacing w:line="240" w:lineRule="auto"/>
        <w:rPr>
          <w:i/>
          <w:sz w:val="20"/>
        </w:rPr>
      </w:pPr>
    </w:p>
    <w:p w:rsidR="00431ADB" w:rsidRDefault="00431ADB" w:rsidP="00E0480B">
      <w:pPr>
        <w:pStyle w:val="1"/>
        <w:spacing w:line="240" w:lineRule="auto"/>
        <w:rPr>
          <w:i/>
          <w:sz w:val="20"/>
        </w:rPr>
      </w:pPr>
    </w:p>
    <w:p w:rsidR="00C40951" w:rsidRDefault="00C40951" w:rsidP="00E0480B">
      <w:pPr>
        <w:pStyle w:val="1"/>
        <w:spacing w:line="240" w:lineRule="auto"/>
        <w:rPr>
          <w:i/>
          <w:sz w:val="20"/>
        </w:rPr>
      </w:pPr>
    </w:p>
    <w:p w:rsidR="00CB624E" w:rsidRDefault="007E319F" w:rsidP="005749CE">
      <w:pPr>
        <w:pStyle w:val="1"/>
        <w:spacing w:line="240" w:lineRule="auto"/>
        <w:jc w:val="both"/>
        <w:rPr>
          <w:i/>
          <w:sz w:val="20"/>
        </w:rPr>
      </w:pPr>
      <w:r w:rsidRPr="00E0480B">
        <w:rPr>
          <w:i/>
          <w:sz w:val="20"/>
        </w:rPr>
        <w:t>Разослано:</w:t>
      </w:r>
      <w:r w:rsidR="00264CD2">
        <w:rPr>
          <w:i/>
          <w:sz w:val="20"/>
        </w:rPr>
        <w:t xml:space="preserve"> в дело,</w:t>
      </w:r>
      <w:r w:rsidRPr="00E0480B">
        <w:rPr>
          <w:i/>
          <w:sz w:val="20"/>
        </w:rPr>
        <w:t xml:space="preserve"> </w:t>
      </w:r>
      <w:r w:rsidR="00EA391B">
        <w:rPr>
          <w:i/>
          <w:sz w:val="20"/>
        </w:rPr>
        <w:t xml:space="preserve"> Прокуратуру района, </w:t>
      </w:r>
      <w:r w:rsidR="000A7618">
        <w:rPr>
          <w:i/>
          <w:sz w:val="20"/>
        </w:rPr>
        <w:t>К</w:t>
      </w:r>
      <w:r w:rsidR="004D135C">
        <w:rPr>
          <w:i/>
          <w:sz w:val="20"/>
        </w:rPr>
        <w:t xml:space="preserve">омитет экономического анализа и прогнозирования, </w:t>
      </w:r>
      <w:r w:rsidR="000A7618">
        <w:rPr>
          <w:i/>
          <w:sz w:val="20"/>
        </w:rPr>
        <w:t>О</w:t>
      </w:r>
      <w:r w:rsidR="00F27609">
        <w:rPr>
          <w:i/>
          <w:sz w:val="20"/>
        </w:rPr>
        <w:t>тдел по управлению муниципальным имуществом</w:t>
      </w:r>
      <w:r w:rsidR="000A7618">
        <w:rPr>
          <w:i/>
          <w:sz w:val="20"/>
        </w:rPr>
        <w:t>, Юридический отдел</w:t>
      </w:r>
      <w:r w:rsidR="00200AE5">
        <w:rPr>
          <w:i/>
          <w:sz w:val="20"/>
        </w:rPr>
        <w:t>.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lastRenderedPageBreak/>
        <w:t xml:space="preserve">Приложение 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t>к постановлению администрации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t>муниципального образования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t>Соль-Илецкий городской округ</w:t>
      </w: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left="5529"/>
        <w:jc w:val="both"/>
        <w:rPr>
          <w:sz w:val="28"/>
          <w:szCs w:val="28"/>
        </w:rPr>
      </w:pPr>
      <w:r w:rsidRPr="0038276D">
        <w:rPr>
          <w:szCs w:val="24"/>
        </w:rPr>
        <w:t xml:space="preserve">от </w:t>
      </w:r>
      <w:r w:rsidR="00D12A5E">
        <w:rPr>
          <w:szCs w:val="24"/>
        </w:rPr>
        <w:t>01.04.2021</w:t>
      </w:r>
      <w:r w:rsidRPr="0038276D">
        <w:rPr>
          <w:szCs w:val="24"/>
        </w:rPr>
        <w:t xml:space="preserve"> № </w:t>
      </w:r>
      <w:r w:rsidR="00D12A5E">
        <w:rPr>
          <w:szCs w:val="24"/>
        </w:rPr>
        <w:t>788-п</w:t>
      </w: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sz w:val="20"/>
        </w:rPr>
      </w:pPr>
    </w:p>
    <w:p w:rsidR="00C1046F" w:rsidRDefault="00C1046F" w:rsidP="00AD7391">
      <w:pPr>
        <w:ind w:firstLine="567"/>
        <w:jc w:val="center"/>
        <w:rPr>
          <w:rFonts w:eastAsia="Calibri"/>
          <w:sz w:val="27"/>
          <w:szCs w:val="27"/>
        </w:rPr>
      </w:pPr>
    </w:p>
    <w:p w:rsidR="00AD7391" w:rsidRPr="0038276D" w:rsidRDefault="00AD7391" w:rsidP="00AD7391">
      <w:pPr>
        <w:ind w:firstLine="567"/>
        <w:jc w:val="center"/>
        <w:rPr>
          <w:rFonts w:eastAsia="Calibri"/>
          <w:sz w:val="27"/>
          <w:szCs w:val="27"/>
        </w:rPr>
      </w:pPr>
      <w:r w:rsidRPr="0038276D">
        <w:rPr>
          <w:rFonts w:eastAsia="Calibri"/>
          <w:sz w:val="27"/>
          <w:szCs w:val="27"/>
        </w:rPr>
        <w:t>Перечень</w:t>
      </w:r>
    </w:p>
    <w:p w:rsidR="00AD7391" w:rsidRDefault="00AD7391" w:rsidP="00AD7391">
      <w:pPr>
        <w:ind w:firstLine="567"/>
        <w:jc w:val="center"/>
        <w:outlineLvl w:val="0"/>
        <w:rPr>
          <w:sz w:val="27"/>
          <w:szCs w:val="27"/>
        </w:rPr>
      </w:pPr>
      <w:r w:rsidRPr="0038276D">
        <w:rPr>
          <w:sz w:val="27"/>
          <w:szCs w:val="27"/>
        </w:rPr>
        <w:t xml:space="preserve">муниципального имущества </w:t>
      </w:r>
      <w:r w:rsidRPr="0038276D">
        <w:rPr>
          <w:rFonts w:eastAsia="Calibri"/>
          <w:sz w:val="27"/>
          <w:szCs w:val="27"/>
        </w:rPr>
        <w:t>муниципального образования Соль-Илецкий городской округ</w:t>
      </w:r>
      <w:r w:rsidRPr="0038276D">
        <w:rPr>
          <w:sz w:val="27"/>
          <w:szCs w:val="27"/>
        </w:rPr>
        <w:t xml:space="preserve">, </w:t>
      </w:r>
      <w:r w:rsidRPr="0038276D">
        <w:rPr>
          <w:rFonts w:eastAsia="Calibri"/>
          <w:sz w:val="27"/>
          <w:szCs w:val="27"/>
        </w:rPr>
        <w:t>свободного от прав третьих лиц (</w:t>
      </w:r>
      <w:r w:rsidRPr="0038276D">
        <w:rPr>
          <w:sz w:val="27"/>
          <w:szCs w:val="27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самозанятых граждан), </w:t>
      </w:r>
      <w:r w:rsidRPr="0038276D">
        <w:rPr>
          <w:rStyle w:val="FontStyle19"/>
          <w:sz w:val="27"/>
          <w:szCs w:val="27"/>
        </w:rPr>
        <w:t xml:space="preserve">предназначенного для предоставления во владение и (или) пользование на долгосрочной основе (в том числе по льготным ставкам арендной платы) </w:t>
      </w:r>
      <w:r w:rsidRPr="0038276D">
        <w:rPr>
          <w:sz w:val="27"/>
          <w:szCs w:val="27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м гражданам</w:t>
      </w:r>
    </w:p>
    <w:p w:rsidR="00AD7391" w:rsidRPr="00801816" w:rsidRDefault="00AD7391" w:rsidP="00AD7391">
      <w:pPr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9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15"/>
        <w:gridCol w:w="2409"/>
        <w:gridCol w:w="1538"/>
        <w:gridCol w:w="2396"/>
      </w:tblGrid>
      <w:tr w:rsidR="00AD7391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AD7391" w:rsidRPr="00393A51" w:rsidRDefault="00AD7391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 п/п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Наименование имущества/ категория земель, вид разрешен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Площадь объект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Цель использования имущества </w:t>
            </w:r>
          </w:p>
        </w:tc>
      </w:tr>
      <w:tr w:rsidR="00C1046F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46F">
              <w:rPr>
                <w:rFonts w:eastAsia="Calibri"/>
                <w:sz w:val="24"/>
                <w:szCs w:val="24"/>
                <w:lang w:eastAsia="en-US"/>
              </w:rPr>
              <w:t>Нежилое помещение, состоящее из помещений №1; с №3 по 12; №16, 20, 21, 22, 24, 25 в подвале жилого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Оренбургская область, </w:t>
            </w:r>
            <w:r w:rsidRPr="00C1046F">
              <w:rPr>
                <w:rFonts w:eastAsia="Calibri"/>
                <w:sz w:val="24"/>
                <w:szCs w:val="24"/>
                <w:lang w:eastAsia="en-US"/>
              </w:rPr>
              <w:t>г.Соль-Илецк, ул. Чайковского, 19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46F">
              <w:rPr>
                <w:rFonts w:eastAsia="Calibri"/>
                <w:sz w:val="24"/>
                <w:szCs w:val="24"/>
                <w:lang w:eastAsia="en-US"/>
              </w:rPr>
              <w:t>56:47:0101028:8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 кв.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тивная, офисная</w:t>
            </w:r>
          </w:p>
        </w:tc>
      </w:tr>
      <w:tr w:rsidR="00393A51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51" w:rsidRPr="00393A51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Нежилое здание (Здание учебного корпу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Оренбургская область, г. Соль-Илецк, ул. Победы, 93</w:t>
            </w:r>
            <w:r w:rsidR="008B1BE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BE4">
              <w:rPr>
                <w:rFonts w:eastAsia="Calibri"/>
                <w:sz w:val="24"/>
                <w:szCs w:val="24"/>
                <w:lang w:eastAsia="en-US"/>
              </w:rPr>
              <w:t>56:47:0101028:6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137,2 кв.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тивная, офисная</w:t>
            </w:r>
          </w:p>
        </w:tc>
      </w:tr>
      <w:tr w:rsidR="00393A51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51" w:rsidRPr="00393A51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Оренбургская область, г.Соль-Илецк, ул.Оренбургская, д.14, нежилое помещение 5</w:t>
            </w:r>
            <w:r w:rsidR="008B1BE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BE4">
              <w:rPr>
                <w:rFonts w:eastAsia="Calibri"/>
                <w:sz w:val="24"/>
                <w:szCs w:val="24"/>
                <w:lang w:eastAsia="en-US"/>
              </w:rPr>
              <w:t>56:47:0101068:4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72,6 кв.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тивная, офисная, торговая</w:t>
            </w:r>
          </w:p>
        </w:tc>
      </w:tr>
      <w:tr w:rsidR="008B1BE4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4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79C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8B1BE4" w:rsidP="009B3312">
            <w:pPr>
              <w:jc w:val="center"/>
              <w:rPr>
                <w:bCs/>
                <w:sz w:val="24"/>
                <w:szCs w:val="24"/>
              </w:rPr>
            </w:pPr>
            <w:r w:rsidRPr="00CE6A05">
              <w:rPr>
                <w:bCs/>
                <w:sz w:val="24"/>
                <w:szCs w:val="24"/>
              </w:rPr>
              <w:t xml:space="preserve">обл. Оренбургская, р-н Соль-Илецкий, земельный участок расположен в юго- западной части кадастрового </w:t>
            </w:r>
            <w:r w:rsidRPr="00CE6A05">
              <w:rPr>
                <w:bCs/>
                <w:sz w:val="24"/>
                <w:szCs w:val="24"/>
              </w:rPr>
              <w:lastRenderedPageBreak/>
              <w:t>квартала 56:29:1303001</w:t>
            </w:r>
            <w:r>
              <w:rPr>
                <w:bCs/>
                <w:sz w:val="24"/>
                <w:szCs w:val="24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bCs/>
                <w:sz w:val="24"/>
                <w:szCs w:val="24"/>
              </w:rPr>
              <w:t>56:29:1303001: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sz w:val="24"/>
                <w:szCs w:val="24"/>
              </w:rPr>
              <w:lastRenderedPageBreak/>
              <w:t>56700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38276D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8B1BE4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4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79C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8B1BE4" w:rsidP="009B3312">
            <w:pPr>
              <w:jc w:val="center"/>
              <w:rPr>
                <w:bCs/>
                <w:sz w:val="24"/>
                <w:szCs w:val="24"/>
              </w:rPr>
            </w:pPr>
            <w:r w:rsidRPr="00CE6A05">
              <w:rPr>
                <w:bCs/>
                <w:sz w:val="24"/>
                <w:szCs w:val="24"/>
              </w:rPr>
              <w:t>обл. Оренбургская, р-н Соль-Илецкий, земельный участок расположен в юго- западной части кадастрового квартала 56:29:1304001</w:t>
            </w:r>
            <w:r>
              <w:rPr>
                <w:bCs/>
                <w:sz w:val="24"/>
                <w:szCs w:val="24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bCs/>
                <w:sz w:val="24"/>
                <w:szCs w:val="24"/>
              </w:rPr>
              <w:t>56:29:1304001: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sz w:val="24"/>
                <w:szCs w:val="24"/>
              </w:rPr>
              <w:t>31400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38276D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</w:tbl>
    <w:p w:rsidR="00AD7391" w:rsidRPr="00801816" w:rsidRDefault="00AD7391" w:rsidP="00393A51">
      <w:pPr>
        <w:ind w:firstLine="567"/>
        <w:rPr>
          <w:sz w:val="28"/>
          <w:szCs w:val="28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sz w:val="20"/>
        </w:rPr>
      </w:pPr>
    </w:p>
    <w:p w:rsidR="00AD7391" w:rsidRDefault="00AD7391" w:rsidP="00AD7391"/>
    <w:p w:rsidR="00AD7391" w:rsidRPr="00AD7391" w:rsidRDefault="00AD7391" w:rsidP="00AD7391">
      <w:pPr>
        <w:jc w:val="center"/>
      </w:pPr>
      <w:r>
        <w:t>_______________________</w:t>
      </w:r>
    </w:p>
    <w:sectPr w:rsidR="00AD7391" w:rsidRPr="00AD7391" w:rsidSect="00AD7391">
      <w:headerReference w:type="default" r:id="rId9"/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BC9" w:rsidRDefault="00AB2BC9" w:rsidP="00AD7391">
      <w:r>
        <w:separator/>
      </w:r>
    </w:p>
  </w:endnote>
  <w:endnote w:type="continuationSeparator" w:id="1">
    <w:p w:rsidR="00AB2BC9" w:rsidRDefault="00AB2BC9" w:rsidP="00AD7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BC9" w:rsidRDefault="00AB2BC9" w:rsidP="00AD7391">
      <w:r>
        <w:separator/>
      </w:r>
    </w:p>
  </w:footnote>
  <w:footnote w:type="continuationSeparator" w:id="1">
    <w:p w:rsidR="00AB2BC9" w:rsidRDefault="00AB2BC9" w:rsidP="00AD7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6718"/>
      <w:docPartObj>
        <w:docPartGallery w:val="Page Numbers (Top of Page)"/>
        <w:docPartUnique/>
      </w:docPartObj>
    </w:sdtPr>
    <w:sdtContent>
      <w:p w:rsidR="00AD7391" w:rsidRDefault="0019275F">
        <w:pPr>
          <w:pStyle w:val="ab"/>
          <w:jc w:val="center"/>
        </w:pPr>
        <w:fldSimple w:instr=" PAGE   \* MERGEFORMAT ">
          <w:r w:rsidR="00D12A5E">
            <w:rPr>
              <w:noProof/>
            </w:rPr>
            <w:t>4</w:t>
          </w:r>
        </w:fldSimple>
      </w:p>
    </w:sdtContent>
  </w:sdt>
  <w:p w:rsidR="00AD7391" w:rsidRDefault="00AD7391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19F"/>
    <w:rsid w:val="000009F1"/>
    <w:rsid w:val="00011DB8"/>
    <w:rsid w:val="00014C3C"/>
    <w:rsid w:val="00017C7E"/>
    <w:rsid w:val="00024FC2"/>
    <w:rsid w:val="00026185"/>
    <w:rsid w:val="00054CD3"/>
    <w:rsid w:val="00057418"/>
    <w:rsid w:val="0006334C"/>
    <w:rsid w:val="000A7618"/>
    <w:rsid w:val="000C27AD"/>
    <w:rsid w:val="000E0DD5"/>
    <w:rsid w:val="000E5407"/>
    <w:rsid w:val="000F1C88"/>
    <w:rsid w:val="00117999"/>
    <w:rsid w:val="0012443F"/>
    <w:rsid w:val="00125B85"/>
    <w:rsid w:val="0013137D"/>
    <w:rsid w:val="00134513"/>
    <w:rsid w:val="00135170"/>
    <w:rsid w:val="001413B5"/>
    <w:rsid w:val="00143CD7"/>
    <w:rsid w:val="00144E85"/>
    <w:rsid w:val="00145A90"/>
    <w:rsid w:val="00145E1C"/>
    <w:rsid w:val="00151108"/>
    <w:rsid w:val="001609AF"/>
    <w:rsid w:val="00165134"/>
    <w:rsid w:val="001664BD"/>
    <w:rsid w:val="00172218"/>
    <w:rsid w:val="0017452F"/>
    <w:rsid w:val="00176CDC"/>
    <w:rsid w:val="00177402"/>
    <w:rsid w:val="00185BCA"/>
    <w:rsid w:val="00190D15"/>
    <w:rsid w:val="001923E9"/>
    <w:rsid w:val="0019275F"/>
    <w:rsid w:val="00195654"/>
    <w:rsid w:val="001A4C39"/>
    <w:rsid w:val="001A6277"/>
    <w:rsid w:val="001A6BDD"/>
    <w:rsid w:val="001B7361"/>
    <w:rsid w:val="001C6B5B"/>
    <w:rsid w:val="001C774C"/>
    <w:rsid w:val="001D59BF"/>
    <w:rsid w:val="001E311B"/>
    <w:rsid w:val="00200AE5"/>
    <w:rsid w:val="0020374A"/>
    <w:rsid w:val="0020389D"/>
    <w:rsid w:val="002164F5"/>
    <w:rsid w:val="00223341"/>
    <w:rsid w:val="00230492"/>
    <w:rsid w:val="002338D2"/>
    <w:rsid w:val="00233EE0"/>
    <w:rsid w:val="00237677"/>
    <w:rsid w:val="002429A3"/>
    <w:rsid w:val="00264CD2"/>
    <w:rsid w:val="002834D6"/>
    <w:rsid w:val="002846EB"/>
    <w:rsid w:val="002867C6"/>
    <w:rsid w:val="002877DA"/>
    <w:rsid w:val="002A3BB0"/>
    <w:rsid w:val="002C095F"/>
    <w:rsid w:val="002C6259"/>
    <w:rsid w:val="002D1720"/>
    <w:rsid w:val="002E16B6"/>
    <w:rsid w:val="002F390B"/>
    <w:rsid w:val="00302CE9"/>
    <w:rsid w:val="0034496D"/>
    <w:rsid w:val="003627BF"/>
    <w:rsid w:val="00364340"/>
    <w:rsid w:val="003665DB"/>
    <w:rsid w:val="00366736"/>
    <w:rsid w:val="00371FEC"/>
    <w:rsid w:val="00372B4E"/>
    <w:rsid w:val="0038276D"/>
    <w:rsid w:val="003901E4"/>
    <w:rsid w:val="003904CB"/>
    <w:rsid w:val="00393A51"/>
    <w:rsid w:val="00397912"/>
    <w:rsid w:val="003A793E"/>
    <w:rsid w:val="003C03B4"/>
    <w:rsid w:val="003C54CE"/>
    <w:rsid w:val="003C6587"/>
    <w:rsid w:val="003C7835"/>
    <w:rsid w:val="003D5755"/>
    <w:rsid w:val="003D655C"/>
    <w:rsid w:val="003E130F"/>
    <w:rsid w:val="003E1DE4"/>
    <w:rsid w:val="003F2C67"/>
    <w:rsid w:val="003F4681"/>
    <w:rsid w:val="003F6762"/>
    <w:rsid w:val="00404845"/>
    <w:rsid w:val="00414875"/>
    <w:rsid w:val="00431ADB"/>
    <w:rsid w:val="0043633B"/>
    <w:rsid w:val="004478C7"/>
    <w:rsid w:val="00451E5B"/>
    <w:rsid w:val="00460D43"/>
    <w:rsid w:val="00473A22"/>
    <w:rsid w:val="004745C1"/>
    <w:rsid w:val="00482613"/>
    <w:rsid w:val="00487930"/>
    <w:rsid w:val="00492A5A"/>
    <w:rsid w:val="00492C1C"/>
    <w:rsid w:val="00492F15"/>
    <w:rsid w:val="00494B7B"/>
    <w:rsid w:val="004A4D21"/>
    <w:rsid w:val="004A54F8"/>
    <w:rsid w:val="004A79D3"/>
    <w:rsid w:val="004B4179"/>
    <w:rsid w:val="004C35E1"/>
    <w:rsid w:val="004D135C"/>
    <w:rsid w:val="004E6D34"/>
    <w:rsid w:val="004F58F6"/>
    <w:rsid w:val="005008A6"/>
    <w:rsid w:val="005111D9"/>
    <w:rsid w:val="005165C3"/>
    <w:rsid w:val="00532146"/>
    <w:rsid w:val="005340B5"/>
    <w:rsid w:val="0053744C"/>
    <w:rsid w:val="00537C3C"/>
    <w:rsid w:val="00542BF8"/>
    <w:rsid w:val="00546DCF"/>
    <w:rsid w:val="00551BE3"/>
    <w:rsid w:val="00552FFF"/>
    <w:rsid w:val="0055336F"/>
    <w:rsid w:val="00554063"/>
    <w:rsid w:val="00554233"/>
    <w:rsid w:val="00555F58"/>
    <w:rsid w:val="0056771A"/>
    <w:rsid w:val="00572DBE"/>
    <w:rsid w:val="005749CE"/>
    <w:rsid w:val="00575D4E"/>
    <w:rsid w:val="00581E6D"/>
    <w:rsid w:val="00584A70"/>
    <w:rsid w:val="0059615E"/>
    <w:rsid w:val="005A6024"/>
    <w:rsid w:val="005A70E0"/>
    <w:rsid w:val="005A76CC"/>
    <w:rsid w:val="005B0B04"/>
    <w:rsid w:val="005C5EE3"/>
    <w:rsid w:val="005C7AF3"/>
    <w:rsid w:val="005F7493"/>
    <w:rsid w:val="00602724"/>
    <w:rsid w:val="00610D77"/>
    <w:rsid w:val="00613017"/>
    <w:rsid w:val="00614620"/>
    <w:rsid w:val="00633AB9"/>
    <w:rsid w:val="00636C03"/>
    <w:rsid w:val="0064045D"/>
    <w:rsid w:val="006455F4"/>
    <w:rsid w:val="006577BB"/>
    <w:rsid w:val="00676124"/>
    <w:rsid w:val="00677A15"/>
    <w:rsid w:val="0069035F"/>
    <w:rsid w:val="006A208D"/>
    <w:rsid w:val="006A543A"/>
    <w:rsid w:val="006A7385"/>
    <w:rsid w:val="006E109D"/>
    <w:rsid w:val="00702A97"/>
    <w:rsid w:val="00724724"/>
    <w:rsid w:val="00725AB4"/>
    <w:rsid w:val="00727973"/>
    <w:rsid w:val="007358A8"/>
    <w:rsid w:val="00737D80"/>
    <w:rsid w:val="00747C09"/>
    <w:rsid w:val="00753E41"/>
    <w:rsid w:val="00766F9C"/>
    <w:rsid w:val="00777511"/>
    <w:rsid w:val="00777668"/>
    <w:rsid w:val="0078554B"/>
    <w:rsid w:val="00797FB9"/>
    <w:rsid w:val="007A51F2"/>
    <w:rsid w:val="007A5E92"/>
    <w:rsid w:val="007A65F1"/>
    <w:rsid w:val="007C20D7"/>
    <w:rsid w:val="007C5850"/>
    <w:rsid w:val="007D097B"/>
    <w:rsid w:val="007D62AB"/>
    <w:rsid w:val="007E319F"/>
    <w:rsid w:val="007E5271"/>
    <w:rsid w:val="007F7B75"/>
    <w:rsid w:val="008014B7"/>
    <w:rsid w:val="0080205B"/>
    <w:rsid w:val="008033EF"/>
    <w:rsid w:val="00804FCA"/>
    <w:rsid w:val="008146DA"/>
    <w:rsid w:val="00824FCD"/>
    <w:rsid w:val="00826F0A"/>
    <w:rsid w:val="00834AA6"/>
    <w:rsid w:val="00842040"/>
    <w:rsid w:val="008528F5"/>
    <w:rsid w:val="00852C65"/>
    <w:rsid w:val="00876B43"/>
    <w:rsid w:val="00880A16"/>
    <w:rsid w:val="00881FBE"/>
    <w:rsid w:val="00884136"/>
    <w:rsid w:val="008B1BE4"/>
    <w:rsid w:val="008C5A14"/>
    <w:rsid w:val="008E6448"/>
    <w:rsid w:val="008F3F6D"/>
    <w:rsid w:val="00907D8D"/>
    <w:rsid w:val="00910469"/>
    <w:rsid w:val="00923C22"/>
    <w:rsid w:val="00924C69"/>
    <w:rsid w:val="00936541"/>
    <w:rsid w:val="00942B70"/>
    <w:rsid w:val="00945ECB"/>
    <w:rsid w:val="0095002C"/>
    <w:rsid w:val="0095363B"/>
    <w:rsid w:val="009548D0"/>
    <w:rsid w:val="0096428B"/>
    <w:rsid w:val="009701F4"/>
    <w:rsid w:val="00972081"/>
    <w:rsid w:val="009936C5"/>
    <w:rsid w:val="009D215E"/>
    <w:rsid w:val="009E7FB9"/>
    <w:rsid w:val="009F0438"/>
    <w:rsid w:val="009F55AF"/>
    <w:rsid w:val="009F67F3"/>
    <w:rsid w:val="00A007C7"/>
    <w:rsid w:val="00A14FE9"/>
    <w:rsid w:val="00A16BFF"/>
    <w:rsid w:val="00A170D1"/>
    <w:rsid w:val="00A25C15"/>
    <w:rsid w:val="00A26477"/>
    <w:rsid w:val="00A417CD"/>
    <w:rsid w:val="00A46BB5"/>
    <w:rsid w:val="00A60480"/>
    <w:rsid w:val="00A67DF3"/>
    <w:rsid w:val="00A72011"/>
    <w:rsid w:val="00A74705"/>
    <w:rsid w:val="00A760FA"/>
    <w:rsid w:val="00A7772C"/>
    <w:rsid w:val="00AA3745"/>
    <w:rsid w:val="00AA5301"/>
    <w:rsid w:val="00AA603B"/>
    <w:rsid w:val="00AB2632"/>
    <w:rsid w:val="00AB2BC9"/>
    <w:rsid w:val="00AB429A"/>
    <w:rsid w:val="00AC4CA0"/>
    <w:rsid w:val="00AC5373"/>
    <w:rsid w:val="00AD53A2"/>
    <w:rsid w:val="00AD7391"/>
    <w:rsid w:val="00AE1C2A"/>
    <w:rsid w:val="00AF67C3"/>
    <w:rsid w:val="00B11C78"/>
    <w:rsid w:val="00B17164"/>
    <w:rsid w:val="00B219EB"/>
    <w:rsid w:val="00B24FB6"/>
    <w:rsid w:val="00B314EE"/>
    <w:rsid w:val="00B316DF"/>
    <w:rsid w:val="00B53505"/>
    <w:rsid w:val="00B565C0"/>
    <w:rsid w:val="00B655D6"/>
    <w:rsid w:val="00B667BB"/>
    <w:rsid w:val="00B7276F"/>
    <w:rsid w:val="00BA0B32"/>
    <w:rsid w:val="00BA0B86"/>
    <w:rsid w:val="00BA294F"/>
    <w:rsid w:val="00BA547B"/>
    <w:rsid w:val="00BA694C"/>
    <w:rsid w:val="00BB0B03"/>
    <w:rsid w:val="00BB20FC"/>
    <w:rsid w:val="00BB74A6"/>
    <w:rsid w:val="00C03334"/>
    <w:rsid w:val="00C1046F"/>
    <w:rsid w:val="00C40951"/>
    <w:rsid w:val="00C45D68"/>
    <w:rsid w:val="00C50573"/>
    <w:rsid w:val="00C55ABB"/>
    <w:rsid w:val="00C57C00"/>
    <w:rsid w:val="00C81A3D"/>
    <w:rsid w:val="00C96831"/>
    <w:rsid w:val="00CA16DA"/>
    <w:rsid w:val="00CC1FBC"/>
    <w:rsid w:val="00CD5432"/>
    <w:rsid w:val="00CE206B"/>
    <w:rsid w:val="00CE62F5"/>
    <w:rsid w:val="00D025AC"/>
    <w:rsid w:val="00D0299F"/>
    <w:rsid w:val="00D1213E"/>
    <w:rsid w:val="00D12A5E"/>
    <w:rsid w:val="00D13A1E"/>
    <w:rsid w:val="00D13B04"/>
    <w:rsid w:val="00D14CDA"/>
    <w:rsid w:val="00D165F6"/>
    <w:rsid w:val="00D20C5D"/>
    <w:rsid w:val="00D2339A"/>
    <w:rsid w:val="00D37433"/>
    <w:rsid w:val="00D42D6D"/>
    <w:rsid w:val="00D55E61"/>
    <w:rsid w:val="00D61635"/>
    <w:rsid w:val="00D740AE"/>
    <w:rsid w:val="00D743BF"/>
    <w:rsid w:val="00D75023"/>
    <w:rsid w:val="00D82E0D"/>
    <w:rsid w:val="00D924BB"/>
    <w:rsid w:val="00D94139"/>
    <w:rsid w:val="00DD4B4A"/>
    <w:rsid w:val="00DD7633"/>
    <w:rsid w:val="00DE0F3A"/>
    <w:rsid w:val="00DE3B6D"/>
    <w:rsid w:val="00DE4989"/>
    <w:rsid w:val="00E02789"/>
    <w:rsid w:val="00E0480B"/>
    <w:rsid w:val="00E07BCB"/>
    <w:rsid w:val="00E1319F"/>
    <w:rsid w:val="00E141D4"/>
    <w:rsid w:val="00E162ED"/>
    <w:rsid w:val="00E47F08"/>
    <w:rsid w:val="00E54D0C"/>
    <w:rsid w:val="00E7401F"/>
    <w:rsid w:val="00E84B27"/>
    <w:rsid w:val="00EA0EC9"/>
    <w:rsid w:val="00EA391B"/>
    <w:rsid w:val="00EC1649"/>
    <w:rsid w:val="00ED2706"/>
    <w:rsid w:val="00ED64F6"/>
    <w:rsid w:val="00ED78B1"/>
    <w:rsid w:val="00EF1E58"/>
    <w:rsid w:val="00F055DC"/>
    <w:rsid w:val="00F27609"/>
    <w:rsid w:val="00F31333"/>
    <w:rsid w:val="00F4645C"/>
    <w:rsid w:val="00F47999"/>
    <w:rsid w:val="00F479D2"/>
    <w:rsid w:val="00F66F26"/>
    <w:rsid w:val="00F951AD"/>
    <w:rsid w:val="00FA3DBA"/>
    <w:rsid w:val="00FB6E88"/>
    <w:rsid w:val="00FC4BDC"/>
    <w:rsid w:val="00FE0B05"/>
    <w:rsid w:val="00FE48BB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19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31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E3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E319F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1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5406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lock Text"/>
    <w:basedOn w:val="a"/>
    <w:rsid w:val="00876B43"/>
    <w:pPr>
      <w:ind w:left="-851" w:right="-1283" w:firstLine="425"/>
    </w:pPr>
    <w:rPr>
      <w:sz w:val="28"/>
    </w:rPr>
  </w:style>
  <w:style w:type="paragraph" w:styleId="a8">
    <w:name w:val="List Paragraph"/>
    <w:basedOn w:val="a"/>
    <w:uiPriority w:val="34"/>
    <w:qFormat/>
    <w:rsid w:val="00A760FA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6455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a">
    <w:name w:val="Hyperlink"/>
    <w:uiPriority w:val="99"/>
    <w:unhideWhenUsed/>
    <w:rsid w:val="006455F4"/>
    <w:rPr>
      <w:color w:val="000080"/>
      <w:u w:val="single"/>
    </w:rPr>
  </w:style>
  <w:style w:type="paragraph" w:customStyle="1" w:styleId="ConsPlusNonformat">
    <w:name w:val="ConsPlusNonformat"/>
    <w:rsid w:val="00F4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6903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69035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431AD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basedOn w:val="a0"/>
    <w:link w:val="ab"/>
    <w:uiPriority w:val="99"/>
    <w:rsid w:val="00431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2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73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F4B2C90C6DAE805ECC38F5A88126ECE4D6290A2C98154208E501D1DEE1885F3F8A7114DF6B104B94B22D26C1EM5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6B260-AD92-4C86-9BE7-5E0EFBE6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haihutdinov</cp:lastModifiedBy>
  <cp:revision>21</cp:revision>
  <cp:lastPrinted>2021-03-31T10:00:00Z</cp:lastPrinted>
  <dcterms:created xsi:type="dcterms:W3CDTF">2020-06-01T10:53:00Z</dcterms:created>
  <dcterms:modified xsi:type="dcterms:W3CDTF">2021-04-02T10:14:00Z</dcterms:modified>
</cp:coreProperties>
</file>